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62" w:rsidRDefault="00125262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84C8E" w:rsidRPr="006F66AE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ANEXO V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6F66AE">
        <w:rPr>
          <w:rFonts w:ascii="Arial" w:hAnsi="Arial" w:cs="Arial"/>
          <w:b/>
          <w:sz w:val="20"/>
          <w:szCs w:val="20"/>
        </w:rPr>
        <w:t>..</w:t>
      </w:r>
      <w:proofErr w:type="gramEnd"/>
      <w:r w:rsidRPr="006F66AE">
        <w:rPr>
          <w:rFonts w:ascii="Arial" w:hAnsi="Arial" w:cs="Arial"/>
          <w:b/>
          <w:sz w:val="20"/>
          <w:szCs w:val="20"/>
        </w:rPr>
        <w:t>/20..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.................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..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2A3180" w:rsidRPr="006F66AE" w:rsidRDefault="00424A1B" w:rsidP="00424A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059" w:rsidRPr="006F66AE" w:rsidRDefault="00DE6059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1D4B" w:rsidRPr="006F66AE" w:rsidRDefault="00681D4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DA3" w:rsidRPr="006F66AE" w:rsidRDefault="00EB4DA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D2C" w:rsidRPr="006F66AE" w:rsidRDefault="00722D2C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740EB" w:rsidRPr="006F66AE" w:rsidRDefault="00B740E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5A23" w:rsidRDefault="007D5A2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5A23" w:rsidRDefault="007D5A23" w:rsidP="00C11C0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7D5A23" w:rsidSect="008711F0">
      <w:footerReference w:type="default" r:id="rId9"/>
      <w:pgSz w:w="11906" w:h="16838" w:code="9"/>
      <w:pgMar w:top="2268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654" w:rsidRDefault="00395654" w:rsidP="00275B88">
      <w:pPr>
        <w:spacing w:after="0" w:line="240" w:lineRule="auto"/>
      </w:pPr>
      <w:r>
        <w:separator/>
      </w:r>
    </w:p>
  </w:endnote>
  <w:endnote w:type="continuationSeparator" w:id="0">
    <w:p w:rsidR="00395654" w:rsidRDefault="00395654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FB7E9D" w:rsidRPr="005B1CC5" w:rsidRDefault="00FB7E9D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7BD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D7BD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B7E9D" w:rsidRDefault="00FB7E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654" w:rsidRDefault="00395654" w:rsidP="00275B88">
      <w:pPr>
        <w:spacing w:after="0" w:line="240" w:lineRule="auto"/>
      </w:pPr>
      <w:r>
        <w:separator/>
      </w:r>
    </w:p>
  </w:footnote>
  <w:footnote w:type="continuationSeparator" w:id="0">
    <w:p w:rsidR="00395654" w:rsidRDefault="00395654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2BC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86FE5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3D20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77121"/>
    <w:rsid w:val="00196372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45819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1ED5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53F2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9565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D7BD7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22A5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76719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6B1"/>
    <w:rsid w:val="007C3F74"/>
    <w:rsid w:val="007C4012"/>
    <w:rsid w:val="007C5E48"/>
    <w:rsid w:val="007D0AEC"/>
    <w:rsid w:val="007D46C8"/>
    <w:rsid w:val="007D5497"/>
    <w:rsid w:val="007D5A23"/>
    <w:rsid w:val="007D5ACF"/>
    <w:rsid w:val="007D635A"/>
    <w:rsid w:val="007E0FE3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266BF"/>
    <w:rsid w:val="008324E3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11F0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3652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2D9A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51D3"/>
    <w:rsid w:val="00C11C07"/>
    <w:rsid w:val="00C14B03"/>
    <w:rsid w:val="00C21D44"/>
    <w:rsid w:val="00C223A9"/>
    <w:rsid w:val="00C27BD0"/>
    <w:rsid w:val="00C3571D"/>
    <w:rsid w:val="00C36CA2"/>
    <w:rsid w:val="00C36D8E"/>
    <w:rsid w:val="00C40187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4E84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2B90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77527"/>
    <w:rsid w:val="00E801D4"/>
    <w:rsid w:val="00E9128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EF7820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377"/>
    <w:rsid w:val="00F40D76"/>
    <w:rsid w:val="00F411C0"/>
    <w:rsid w:val="00F41CA8"/>
    <w:rsid w:val="00F41E99"/>
    <w:rsid w:val="00F45314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B7E9D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B5D8-02ED-4B0D-A836-DBA3D4BE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Denise</cp:lastModifiedBy>
  <cp:revision>4</cp:revision>
  <cp:lastPrinted>2016-07-19T14:25:00Z</cp:lastPrinted>
  <dcterms:created xsi:type="dcterms:W3CDTF">2016-07-18T11:53:00Z</dcterms:created>
  <dcterms:modified xsi:type="dcterms:W3CDTF">2016-07-19T19:37:00Z</dcterms:modified>
</cp:coreProperties>
</file>